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C0" w:rsidRDefault="00D047DA" w:rsidP="00A32053">
      <w:pPr>
        <w:spacing w:after="0" w:line="240" w:lineRule="auto"/>
        <w:jc w:val="center"/>
        <w:rPr>
          <w:b/>
          <w:i/>
          <w:sz w:val="52"/>
          <w:szCs w:val="52"/>
        </w:rPr>
      </w:pPr>
      <w:r w:rsidRPr="00D047DA">
        <w:rPr>
          <w:b/>
          <w:i/>
          <w:sz w:val="52"/>
          <w:szCs w:val="52"/>
        </w:rPr>
        <w:t xml:space="preserve">Obec Loket </w:t>
      </w:r>
      <w:proofErr w:type="spellStart"/>
      <w:r w:rsidRPr="00D047DA">
        <w:rPr>
          <w:b/>
          <w:i/>
          <w:sz w:val="52"/>
          <w:szCs w:val="52"/>
        </w:rPr>
        <w:t>Loket</w:t>
      </w:r>
      <w:proofErr w:type="spellEnd"/>
      <w:r w:rsidRPr="00D047DA">
        <w:rPr>
          <w:b/>
          <w:i/>
          <w:sz w:val="52"/>
          <w:szCs w:val="52"/>
        </w:rPr>
        <w:t xml:space="preserve"> 66 </w:t>
      </w:r>
      <w:r>
        <w:rPr>
          <w:b/>
          <w:i/>
          <w:sz w:val="52"/>
          <w:szCs w:val="52"/>
        </w:rPr>
        <w:t xml:space="preserve"> </w:t>
      </w:r>
      <w:r w:rsidR="00EF58D1">
        <w:rPr>
          <w:b/>
          <w:i/>
          <w:sz w:val="52"/>
          <w:szCs w:val="52"/>
        </w:rPr>
        <w:t>257 65 Čechtice</w:t>
      </w:r>
    </w:p>
    <w:p w:rsidR="00D047DA" w:rsidRPr="00D047DA" w:rsidRDefault="00D047DA" w:rsidP="00D047DA">
      <w:pPr>
        <w:spacing w:after="0" w:line="240" w:lineRule="auto"/>
        <w:rPr>
          <w:b/>
          <w:i/>
          <w:sz w:val="52"/>
          <w:szCs w:val="52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A32053" w:rsidRDefault="00A32053" w:rsidP="00B27FFA">
      <w:pPr>
        <w:spacing w:after="0" w:line="240" w:lineRule="auto"/>
        <w:rPr>
          <w:b/>
          <w:i/>
          <w:sz w:val="24"/>
          <w:szCs w:val="24"/>
        </w:rPr>
      </w:pPr>
    </w:p>
    <w:p w:rsidR="00AD5E10" w:rsidRDefault="00AD5E10" w:rsidP="00A32053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6331C2" w:rsidRPr="00D047DA" w:rsidRDefault="00B02627" w:rsidP="00D047DA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Záměr pronájmu  pozemku</w:t>
      </w: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D047D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ec L</w:t>
      </w:r>
      <w:r w:rsidR="00B02627">
        <w:rPr>
          <w:b/>
          <w:i/>
          <w:sz w:val="24"/>
          <w:szCs w:val="24"/>
        </w:rPr>
        <w:t>oket  zveřejňuj</w:t>
      </w:r>
      <w:r w:rsidR="00583582">
        <w:rPr>
          <w:b/>
          <w:i/>
          <w:sz w:val="24"/>
          <w:szCs w:val="24"/>
        </w:rPr>
        <w:t xml:space="preserve">e návrh pronájem </w:t>
      </w:r>
      <w:r w:rsidR="00A70FEE">
        <w:rPr>
          <w:b/>
          <w:i/>
          <w:sz w:val="24"/>
          <w:szCs w:val="24"/>
        </w:rPr>
        <w:t xml:space="preserve"> </w:t>
      </w:r>
      <w:r w:rsidR="00AA6266">
        <w:rPr>
          <w:b/>
          <w:i/>
          <w:sz w:val="24"/>
          <w:szCs w:val="24"/>
        </w:rPr>
        <w:t xml:space="preserve">části  </w:t>
      </w:r>
      <w:r w:rsidR="00A70FEE">
        <w:rPr>
          <w:b/>
          <w:i/>
          <w:sz w:val="24"/>
          <w:szCs w:val="24"/>
        </w:rPr>
        <w:t xml:space="preserve">pozemku </w:t>
      </w:r>
      <w:proofErr w:type="spellStart"/>
      <w:proofErr w:type="gramStart"/>
      <w:r w:rsidR="00AA6266">
        <w:rPr>
          <w:b/>
          <w:i/>
          <w:sz w:val="24"/>
          <w:szCs w:val="24"/>
        </w:rPr>
        <w:t>č.parc</w:t>
      </w:r>
      <w:proofErr w:type="spellEnd"/>
      <w:proofErr w:type="gramEnd"/>
      <w:r w:rsidR="00AA6266">
        <w:rPr>
          <w:b/>
          <w:i/>
          <w:sz w:val="24"/>
          <w:szCs w:val="24"/>
        </w:rPr>
        <w:t>. 1149/1 v </w:t>
      </w:r>
      <w:proofErr w:type="spellStart"/>
      <w:r w:rsidR="00AA6266">
        <w:rPr>
          <w:b/>
          <w:i/>
          <w:sz w:val="24"/>
          <w:szCs w:val="24"/>
        </w:rPr>
        <w:t>kat.úz</w:t>
      </w:r>
      <w:proofErr w:type="spellEnd"/>
      <w:r w:rsidR="00AA6266">
        <w:rPr>
          <w:b/>
          <w:i/>
          <w:sz w:val="24"/>
          <w:szCs w:val="24"/>
        </w:rPr>
        <w:t>. Loket</w:t>
      </w: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6907DF" w:rsidRDefault="006907DF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AA6266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 Lokti dne </w:t>
      </w:r>
      <w:proofErr w:type="gramStart"/>
      <w:r>
        <w:rPr>
          <w:b/>
          <w:i/>
          <w:sz w:val="24"/>
          <w:szCs w:val="24"/>
        </w:rPr>
        <w:t>29.4.2022</w:t>
      </w:r>
      <w:proofErr w:type="gramEnd"/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Zveřejněno</w:t>
      </w:r>
      <w:r w:rsidR="00AA6266">
        <w:rPr>
          <w:b/>
          <w:i/>
          <w:sz w:val="24"/>
          <w:szCs w:val="24"/>
        </w:rPr>
        <w:t xml:space="preserve"> :  29.4.2022</w:t>
      </w:r>
      <w:bookmarkStart w:id="0" w:name="_GoBack"/>
      <w:bookmarkEnd w:id="0"/>
      <w:proofErr w:type="gramEnd"/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</w:p>
    <w:p w:rsidR="00D047DA" w:rsidRDefault="00D047DA" w:rsidP="00B27FFA">
      <w:pPr>
        <w:spacing w:after="0" w:line="240" w:lineRule="auto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Sejmuto  :</w:t>
      </w:r>
      <w:proofErr w:type="gramEnd"/>
    </w:p>
    <w:p w:rsidR="006331C2" w:rsidRDefault="006331C2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331C2" w:rsidRPr="006907DF" w:rsidRDefault="006331C2" w:rsidP="00B27FF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</w:t>
      </w:r>
      <w:r w:rsidR="00A758C0">
        <w:rPr>
          <w:b/>
          <w:i/>
          <w:sz w:val="24"/>
          <w:szCs w:val="24"/>
        </w:rPr>
        <w:t xml:space="preserve">                            </w:t>
      </w:r>
    </w:p>
    <w:sectPr w:rsidR="006331C2" w:rsidRPr="00690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13CF"/>
    <w:multiLevelType w:val="hybridMultilevel"/>
    <w:tmpl w:val="849CB602"/>
    <w:lvl w:ilvl="0" w:tplc="38769272">
      <w:start w:val="39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1"/>
    <w:rsid w:val="00077A37"/>
    <w:rsid w:val="00097540"/>
    <w:rsid w:val="000A3155"/>
    <w:rsid w:val="000B365F"/>
    <w:rsid w:val="000C2AAD"/>
    <w:rsid w:val="000D3D20"/>
    <w:rsid w:val="001219EB"/>
    <w:rsid w:val="00127C23"/>
    <w:rsid w:val="0015632C"/>
    <w:rsid w:val="00166AA2"/>
    <w:rsid w:val="00176D27"/>
    <w:rsid w:val="001804D4"/>
    <w:rsid w:val="001F5FA3"/>
    <w:rsid w:val="00217F60"/>
    <w:rsid w:val="0026767A"/>
    <w:rsid w:val="00275E32"/>
    <w:rsid w:val="002A1C2B"/>
    <w:rsid w:val="00331235"/>
    <w:rsid w:val="00393944"/>
    <w:rsid w:val="003A21E8"/>
    <w:rsid w:val="004637BB"/>
    <w:rsid w:val="00541C59"/>
    <w:rsid w:val="00555E2B"/>
    <w:rsid w:val="00583582"/>
    <w:rsid w:val="005B1EBF"/>
    <w:rsid w:val="005D228E"/>
    <w:rsid w:val="006331C2"/>
    <w:rsid w:val="00660412"/>
    <w:rsid w:val="00661B9B"/>
    <w:rsid w:val="006907DF"/>
    <w:rsid w:val="006912F0"/>
    <w:rsid w:val="006E3325"/>
    <w:rsid w:val="00701DEB"/>
    <w:rsid w:val="0071470A"/>
    <w:rsid w:val="007A42EA"/>
    <w:rsid w:val="0089517A"/>
    <w:rsid w:val="008B6004"/>
    <w:rsid w:val="008E4E2F"/>
    <w:rsid w:val="0092560E"/>
    <w:rsid w:val="00950A5C"/>
    <w:rsid w:val="00950D9F"/>
    <w:rsid w:val="00A21B98"/>
    <w:rsid w:val="00A27378"/>
    <w:rsid w:val="00A32053"/>
    <w:rsid w:val="00A5762D"/>
    <w:rsid w:val="00A70FEE"/>
    <w:rsid w:val="00A758C0"/>
    <w:rsid w:val="00AA6266"/>
    <w:rsid w:val="00AB2898"/>
    <w:rsid w:val="00AB625C"/>
    <w:rsid w:val="00AC5B8C"/>
    <w:rsid w:val="00AD5E10"/>
    <w:rsid w:val="00B02627"/>
    <w:rsid w:val="00B27FFA"/>
    <w:rsid w:val="00B30E63"/>
    <w:rsid w:val="00B463B3"/>
    <w:rsid w:val="00BB7DD1"/>
    <w:rsid w:val="00BD4B68"/>
    <w:rsid w:val="00BD6D75"/>
    <w:rsid w:val="00D047DA"/>
    <w:rsid w:val="00D71C59"/>
    <w:rsid w:val="00D81441"/>
    <w:rsid w:val="00DE43B5"/>
    <w:rsid w:val="00E95993"/>
    <w:rsid w:val="00EF58D1"/>
    <w:rsid w:val="00F33D50"/>
    <w:rsid w:val="00F553B5"/>
    <w:rsid w:val="00F81AAD"/>
    <w:rsid w:val="00FA3BE8"/>
    <w:rsid w:val="00FB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F40C7"/>
  <w15:docId w15:val="{DF00BC82-D290-4837-ACCA-21276E21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6D7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89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50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FF4D-DB56-48A0-84FA-9E17C7B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živatel systému Windows</cp:lastModifiedBy>
  <cp:revision>12</cp:revision>
  <cp:lastPrinted>2021-09-16T10:12:00Z</cp:lastPrinted>
  <dcterms:created xsi:type="dcterms:W3CDTF">2020-07-02T05:35:00Z</dcterms:created>
  <dcterms:modified xsi:type="dcterms:W3CDTF">2022-05-04T08:20:00Z</dcterms:modified>
</cp:coreProperties>
</file>